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8A1E" w14:textId="76B12E41" w:rsidR="00E45BDA" w:rsidRDefault="0062041E" w:rsidP="00E45BDA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Prot. n°……………del ………</w:t>
      </w:r>
      <w:proofErr w:type="gramStart"/>
      <w:r>
        <w:rPr>
          <w:rFonts w:asciiTheme="minorHAnsi" w:hAnsiTheme="minorHAnsi" w:cstheme="minorHAnsi"/>
          <w:b/>
        </w:rPr>
        <w:t>…….</w:t>
      </w:r>
      <w:proofErr w:type="gramEnd"/>
      <w:r>
        <w:rPr>
          <w:rFonts w:asciiTheme="minorHAnsi" w:hAnsiTheme="minorHAnsi" w:cstheme="minorHAnsi"/>
          <w:b/>
        </w:rPr>
        <w:t>.</w:t>
      </w:r>
    </w:p>
    <w:p w14:paraId="06486163" w14:textId="5B39EFF9" w:rsidR="0062041E" w:rsidRPr="002D2220" w:rsidRDefault="002D2220" w:rsidP="00E45BDA">
      <w:pPr>
        <w:rPr>
          <w:b/>
          <w:sz w:val="22"/>
          <w:szCs w:val="22"/>
        </w:rPr>
      </w:pPr>
      <w:r>
        <w:rPr>
          <w:b/>
        </w:rPr>
        <w:t>(</w:t>
      </w:r>
      <w:r>
        <w:rPr>
          <w:b/>
          <w:sz w:val="22"/>
          <w:szCs w:val="22"/>
        </w:rPr>
        <w:t>riservato alla segreteria)</w:t>
      </w:r>
    </w:p>
    <w:p w14:paraId="4880E7BD" w14:textId="14471EB2" w:rsidR="0062041E" w:rsidRDefault="0062041E" w:rsidP="00E45BDA">
      <w:pPr>
        <w:rPr>
          <w:b/>
        </w:rPr>
      </w:pPr>
    </w:p>
    <w:p w14:paraId="07714EC3" w14:textId="20E735E1" w:rsidR="0062041E" w:rsidRDefault="0062041E" w:rsidP="00E45BDA">
      <w:pPr>
        <w:rPr>
          <w:b/>
        </w:rPr>
      </w:pPr>
    </w:p>
    <w:p w14:paraId="610AC490" w14:textId="206837AC" w:rsidR="0062041E" w:rsidRDefault="0062041E" w:rsidP="00E45BDA">
      <w:r>
        <w:rPr>
          <w:b/>
        </w:rPr>
        <w:t xml:space="preserve">                                                                                                   </w:t>
      </w:r>
      <w:r>
        <w:t xml:space="preserve">Al Dipartimento di </w:t>
      </w:r>
    </w:p>
    <w:p w14:paraId="33C33E4F" w14:textId="34E45256" w:rsidR="0062041E" w:rsidRDefault="0062041E" w:rsidP="00E45BDA">
      <w:r>
        <w:t xml:space="preserve">                                                                                                   Scienze medico chirurgiche e di</w:t>
      </w:r>
    </w:p>
    <w:p w14:paraId="36378030" w14:textId="1E35DD80" w:rsidR="0062041E" w:rsidRDefault="0062041E" w:rsidP="00E45BDA">
      <w:r>
        <w:t xml:space="preserve">                                                                                                   Medicina traslazionale</w:t>
      </w:r>
    </w:p>
    <w:p w14:paraId="137F3EC3" w14:textId="1397685A" w:rsidR="0062041E" w:rsidRDefault="0062041E" w:rsidP="00E45BDA"/>
    <w:p w14:paraId="328B104D" w14:textId="1BFD1804" w:rsidR="0062041E" w:rsidRDefault="0062041E" w:rsidP="00E45BDA"/>
    <w:p w14:paraId="578F1437" w14:textId="270755C1" w:rsidR="0062041E" w:rsidRDefault="0062041E" w:rsidP="00E45BDA"/>
    <w:p w14:paraId="5F71836F" w14:textId="20CC2D9D" w:rsidR="0062041E" w:rsidRDefault="0062041E" w:rsidP="00E45BDA"/>
    <w:p w14:paraId="53FEB647" w14:textId="22A670AE" w:rsidR="0062041E" w:rsidRDefault="0062041E" w:rsidP="00E45BDA">
      <w:pPr>
        <w:rPr>
          <w:sz w:val="28"/>
          <w:szCs w:val="28"/>
        </w:rPr>
      </w:pPr>
      <w:r w:rsidRPr="0062041E">
        <w:rPr>
          <w:sz w:val="28"/>
          <w:szCs w:val="28"/>
        </w:rPr>
        <w:t>Il/La sottoscritta/o……………………………………</w:t>
      </w:r>
      <w:r>
        <w:rPr>
          <w:sz w:val="28"/>
          <w:szCs w:val="28"/>
        </w:rPr>
        <w:t>..</w:t>
      </w:r>
      <w:r w:rsidRPr="0062041E">
        <w:rPr>
          <w:sz w:val="28"/>
          <w:szCs w:val="28"/>
        </w:rPr>
        <w:t>.nata/o a……………….</w:t>
      </w:r>
    </w:p>
    <w:p w14:paraId="663D75A3" w14:textId="5ED6D16B" w:rsidR="0062041E" w:rsidRDefault="0062041E" w:rsidP="00E45BDA">
      <w:pPr>
        <w:rPr>
          <w:sz w:val="28"/>
          <w:szCs w:val="28"/>
        </w:rPr>
      </w:pPr>
    </w:p>
    <w:p w14:paraId="722CE297" w14:textId="3D14C657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Il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, e residente a …………… in via……………………...</w:t>
      </w:r>
    </w:p>
    <w:p w14:paraId="6109BC3D" w14:textId="4D8758AF" w:rsidR="0062041E" w:rsidRDefault="0062041E" w:rsidP="00E45BDA">
      <w:pPr>
        <w:rPr>
          <w:sz w:val="28"/>
          <w:szCs w:val="28"/>
        </w:rPr>
      </w:pPr>
    </w:p>
    <w:p w14:paraId="786B6398" w14:textId="77777777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n°……………Cap………………,</w:t>
      </w:r>
    </w:p>
    <w:p w14:paraId="797556BD" w14:textId="77777777" w:rsidR="0062041E" w:rsidRDefault="0062041E" w:rsidP="00E45BDA">
      <w:pPr>
        <w:rPr>
          <w:sz w:val="28"/>
          <w:szCs w:val="28"/>
        </w:rPr>
      </w:pPr>
    </w:p>
    <w:p w14:paraId="5C621A53" w14:textId="7B2C6131" w:rsidR="0062041E" w:rsidRDefault="0062041E" w:rsidP="00E45BDA">
      <w:pPr>
        <w:rPr>
          <w:sz w:val="28"/>
          <w:szCs w:val="28"/>
        </w:rPr>
      </w:pPr>
      <w:r>
        <w:rPr>
          <w:sz w:val="28"/>
          <w:szCs w:val="28"/>
        </w:rPr>
        <w:t>Codice fiscale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709988DD" w14:textId="4D246E0F" w:rsidR="0062041E" w:rsidRDefault="0062041E" w:rsidP="00E45BDA">
      <w:pPr>
        <w:rPr>
          <w:sz w:val="28"/>
          <w:szCs w:val="28"/>
        </w:rPr>
      </w:pPr>
    </w:p>
    <w:p w14:paraId="099F2552" w14:textId="2F75E148" w:rsidR="0062041E" w:rsidRDefault="0062041E" w:rsidP="00E45BDA">
      <w:pPr>
        <w:rPr>
          <w:b/>
          <w:sz w:val="28"/>
          <w:szCs w:val="28"/>
        </w:rPr>
      </w:pPr>
      <w:r w:rsidRPr="0062041E">
        <w:rPr>
          <w:b/>
          <w:sz w:val="28"/>
          <w:szCs w:val="28"/>
        </w:rPr>
        <w:t xml:space="preserve">                                               C</w:t>
      </w:r>
      <w:r>
        <w:rPr>
          <w:b/>
          <w:sz w:val="28"/>
          <w:szCs w:val="28"/>
        </w:rPr>
        <w:t>HIEDE:</w:t>
      </w:r>
    </w:p>
    <w:p w14:paraId="58504B57" w14:textId="1B672DB0" w:rsidR="0062041E" w:rsidRDefault="0062041E" w:rsidP="00E45BDA">
      <w:pPr>
        <w:rPr>
          <w:b/>
          <w:sz w:val="28"/>
          <w:szCs w:val="28"/>
        </w:rPr>
      </w:pPr>
    </w:p>
    <w:p w14:paraId="37E78AE2" w14:textId="0FCF79A7" w:rsidR="002C192E" w:rsidRDefault="0062041E" w:rsidP="00E45BDA">
      <w:pPr>
        <w:rPr>
          <w:sz w:val="28"/>
          <w:szCs w:val="28"/>
        </w:rPr>
      </w:pPr>
      <w:r w:rsidRPr="0062041E">
        <w:rPr>
          <w:sz w:val="28"/>
          <w:szCs w:val="28"/>
        </w:rPr>
        <w:t>di essere ammesso/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artecipare alla procedura di valutazione comparativa per il conferimento di un incarico di lavoro </w:t>
      </w:r>
      <w:r w:rsidR="005B568F">
        <w:rPr>
          <w:sz w:val="28"/>
          <w:szCs w:val="28"/>
        </w:rPr>
        <w:t>riservato al personale universitario</w:t>
      </w:r>
      <w:r>
        <w:rPr>
          <w:sz w:val="28"/>
          <w:szCs w:val="28"/>
        </w:rPr>
        <w:t xml:space="preserve"> per lo svolgimento dell’attività</w:t>
      </w:r>
      <w:r w:rsidR="002C192E">
        <w:rPr>
          <w:sz w:val="28"/>
          <w:szCs w:val="28"/>
        </w:rPr>
        <w:t xml:space="preserve"> di docenza per il master di</w:t>
      </w:r>
      <w:proofErr w:type="gramStart"/>
      <w:r w:rsidR="002C192E">
        <w:rPr>
          <w:sz w:val="28"/>
          <w:szCs w:val="28"/>
        </w:rPr>
        <w:t xml:space="preserve"> ….</w:t>
      </w:r>
      <w:proofErr w:type="gramEnd"/>
      <w:r w:rsidR="002C192E">
        <w:rPr>
          <w:sz w:val="28"/>
          <w:szCs w:val="28"/>
        </w:rPr>
        <w:t>.livello in :</w:t>
      </w:r>
    </w:p>
    <w:p w14:paraId="378D7DD7" w14:textId="77777777" w:rsidR="002C192E" w:rsidRDefault="002C192E" w:rsidP="00E45BDA">
      <w:pPr>
        <w:rPr>
          <w:sz w:val="28"/>
          <w:szCs w:val="28"/>
        </w:rPr>
      </w:pPr>
    </w:p>
    <w:p w14:paraId="60506DAF" w14:textId="088F934F" w:rsidR="0062041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..</w:t>
      </w:r>
    </w:p>
    <w:p w14:paraId="071302B6" w14:textId="5E8BB971" w:rsidR="002C192E" w:rsidRDefault="005B568F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Verifica </w:t>
      </w:r>
      <w:proofErr w:type="gramStart"/>
      <w:r>
        <w:rPr>
          <w:sz w:val="28"/>
          <w:szCs w:val="28"/>
        </w:rPr>
        <w:t xml:space="preserve">preliminare </w:t>
      </w:r>
      <w:r w:rsidR="002C192E">
        <w:rPr>
          <w:sz w:val="28"/>
          <w:szCs w:val="28"/>
        </w:rPr>
        <w:t xml:space="preserve"> n</w:t>
      </w:r>
      <w:proofErr w:type="gramEnd"/>
      <w:r w:rsidR="002C192E">
        <w:rPr>
          <w:sz w:val="28"/>
          <w:szCs w:val="28"/>
        </w:rPr>
        <w:t xml:space="preserve"> . </w:t>
      </w:r>
      <w:proofErr w:type="spellStart"/>
      <w:r w:rsidR="002C192E">
        <w:rPr>
          <w:sz w:val="28"/>
          <w:szCs w:val="28"/>
        </w:rPr>
        <w:t>prot</w:t>
      </w:r>
      <w:proofErr w:type="spellEnd"/>
      <w:r w:rsidR="002C192E">
        <w:rPr>
          <w:sz w:val="28"/>
          <w:szCs w:val="28"/>
        </w:rPr>
        <w:t xml:space="preserve"> …………….</w:t>
      </w:r>
      <w:r w:rsidR="00194A8F">
        <w:rPr>
          <w:sz w:val="28"/>
          <w:szCs w:val="28"/>
        </w:rPr>
        <w:t>REP…………….</w:t>
      </w:r>
      <w:r w:rsidR="002C192E">
        <w:rPr>
          <w:sz w:val="28"/>
          <w:szCs w:val="28"/>
        </w:rPr>
        <w:t>. del ……………………….,</w:t>
      </w:r>
    </w:p>
    <w:p w14:paraId="52A70C32" w14:textId="13C2302D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per il seguente </w:t>
      </w:r>
      <w:proofErr w:type="gramStart"/>
      <w:r>
        <w:rPr>
          <w:sz w:val="28"/>
          <w:szCs w:val="28"/>
        </w:rPr>
        <w:t>insegnamento :</w:t>
      </w:r>
      <w:proofErr w:type="gramEnd"/>
    </w:p>
    <w:p w14:paraId="1BBEF90E" w14:textId="0865453D" w:rsidR="002C192E" w:rsidRDefault="002C192E" w:rsidP="00E45BDA">
      <w:pPr>
        <w:rPr>
          <w:sz w:val="28"/>
          <w:szCs w:val="28"/>
        </w:rPr>
      </w:pPr>
    </w:p>
    <w:p w14:paraId="301DDCA6" w14:textId="4ECD1B43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>MATERIA…………………………………………………………………………………………………………….</w:t>
      </w:r>
    </w:p>
    <w:p w14:paraId="2D9BB594" w14:textId="6247896A" w:rsidR="002C192E" w:rsidRDefault="002C192E" w:rsidP="00E45BDA">
      <w:pPr>
        <w:rPr>
          <w:sz w:val="28"/>
          <w:szCs w:val="28"/>
        </w:rPr>
      </w:pPr>
      <w:r>
        <w:rPr>
          <w:sz w:val="28"/>
          <w:szCs w:val="28"/>
        </w:rPr>
        <w:t xml:space="preserve">Ore totali di </w:t>
      </w:r>
      <w:proofErr w:type="gramStart"/>
      <w:r>
        <w:rPr>
          <w:sz w:val="28"/>
          <w:szCs w:val="28"/>
        </w:rPr>
        <w:t>lezione:…</w:t>
      </w:r>
      <w:proofErr w:type="gramEnd"/>
      <w:r>
        <w:rPr>
          <w:sz w:val="28"/>
          <w:szCs w:val="28"/>
        </w:rPr>
        <w:t>……………</w:t>
      </w:r>
    </w:p>
    <w:p w14:paraId="6D6F9A85" w14:textId="4680940D" w:rsidR="001C6DD5" w:rsidRDefault="001C6DD5" w:rsidP="00E45BDA"/>
    <w:p w14:paraId="4DBC94AF" w14:textId="54BBBE10" w:rsidR="001C6DD5" w:rsidRPr="00E0275B" w:rsidRDefault="001C6DD5" w:rsidP="00E45BDA">
      <w:pPr>
        <w:rPr>
          <w:b/>
          <w:i/>
        </w:rPr>
      </w:pPr>
      <w:r w:rsidRPr="00E0275B">
        <w:rPr>
          <w:b/>
          <w:i/>
        </w:rPr>
        <w:t xml:space="preserve">A tal fine, ai sensi degli art.46/47 del DPR del 28.12.2000, n° 445 e consapevole che le dichiarazioni mendaci sono punite ai sensi del C.P. e dalle leggi speciali in materia, dichiara sotto la propria </w:t>
      </w:r>
      <w:proofErr w:type="gramStart"/>
      <w:r w:rsidRPr="00E0275B">
        <w:rPr>
          <w:b/>
          <w:i/>
        </w:rPr>
        <w:t>responsabilità :</w:t>
      </w:r>
      <w:proofErr w:type="gramEnd"/>
    </w:p>
    <w:p w14:paraId="1BE7696D" w14:textId="17C43E1C" w:rsidR="001C6DD5" w:rsidRPr="00E0275B" w:rsidRDefault="001C6DD5" w:rsidP="00E45BDA">
      <w:pPr>
        <w:rPr>
          <w:b/>
          <w:i/>
        </w:rPr>
      </w:pPr>
    </w:p>
    <w:p w14:paraId="5E8F84E6" w14:textId="42EA4565" w:rsidR="001C6DD5" w:rsidRDefault="001C6DD5" w:rsidP="00E45BDA"/>
    <w:p w14:paraId="3075055D" w14:textId="6A29247F" w:rsidR="001C6DD5" w:rsidRDefault="001C6DD5" w:rsidP="001C6DD5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i essere in </w:t>
      </w:r>
      <w:r w:rsidR="005B568F">
        <w:rPr>
          <w:sz w:val="28"/>
          <w:szCs w:val="28"/>
        </w:rPr>
        <w:t>servizio presso</w:t>
      </w:r>
      <w:proofErr w:type="gramStart"/>
      <w:r w:rsidR="005B568F">
        <w:rPr>
          <w:sz w:val="28"/>
          <w:szCs w:val="28"/>
        </w:rPr>
        <w:t xml:space="preserve"> :…</w:t>
      </w:r>
      <w:proofErr w:type="gramEnd"/>
      <w:r w:rsidR="005B568F">
        <w:rPr>
          <w:sz w:val="28"/>
          <w:szCs w:val="28"/>
        </w:rPr>
        <w:t>………………………………………..</w:t>
      </w:r>
    </w:p>
    <w:p w14:paraId="767C98A4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5A8F968E" w14:textId="476A1020" w:rsidR="001C6DD5" w:rsidRDefault="001C6DD5" w:rsidP="00246A5D">
      <w:pPr>
        <w:pStyle w:val="Paragrafoelenco"/>
        <w:ind w:left="1515"/>
        <w:rPr>
          <w:sz w:val="28"/>
          <w:szCs w:val="28"/>
        </w:rPr>
      </w:pPr>
    </w:p>
    <w:p w14:paraId="3987D708" w14:textId="27F2C57E" w:rsidR="001C6DD5" w:rsidRDefault="001C6DD5" w:rsidP="001C6DD5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i essere in possesso del diploma di laurea in …………………………</w:t>
      </w:r>
    </w:p>
    <w:p w14:paraId="54569DE9" w14:textId="77777777" w:rsidR="001C6DD5" w:rsidRDefault="001C6DD5" w:rsidP="001C6DD5">
      <w:pPr>
        <w:rPr>
          <w:sz w:val="28"/>
          <w:szCs w:val="28"/>
        </w:rPr>
      </w:pPr>
    </w:p>
    <w:p w14:paraId="5C432319" w14:textId="63CAF28A" w:rsidR="001C6DD5" w:rsidRPr="001C6DD5" w:rsidRDefault="001C6DD5" w:rsidP="001C6D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6DD5">
        <w:rPr>
          <w:sz w:val="28"/>
          <w:szCs w:val="28"/>
        </w:rPr>
        <w:t>Conseguito in data………………</w:t>
      </w:r>
      <w:proofErr w:type="gramStart"/>
      <w:r w:rsidRPr="001C6DD5">
        <w:rPr>
          <w:sz w:val="28"/>
          <w:szCs w:val="28"/>
        </w:rPr>
        <w:t>…….</w:t>
      </w:r>
      <w:proofErr w:type="gramEnd"/>
      <w:r w:rsidRPr="001C6DD5">
        <w:rPr>
          <w:sz w:val="28"/>
          <w:szCs w:val="28"/>
        </w:rPr>
        <w:t xml:space="preserve">.presso l’università </w:t>
      </w:r>
      <w:r>
        <w:rPr>
          <w:sz w:val="28"/>
          <w:szCs w:val="28"/>
        </w:rPr>
        <w:t>degli studi</w:t>
      </w:r>
    </w:p>
    <w:p w14:paraId="04B109C8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69634FA6" w14:textId="77777777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di……………………………………………… </w:t>
      </w:r>
    </w:p>
    <w:p w14:paraId="17A85CD3" w14:textId="77777777" w:rsidR="001C6DD5" w:rsidRDefault="001C6DD5" w:rsidP="001C6DD5">
      <w:pPr>
        <w:pStyle w:val="Paragrafoelenco"/>
        <w:rPr>
          <w:sz w:val="28"/>
          <w:szCs w:val="28"/>
        </w:rPr>
      </w:pPr>
    </w:p>
    <w:p w14:paraId="278F4CC4" w14:textId="27FFE0BD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n la seguente votazione……………</w:t>
      </w:r>
    </w:p>
    <w:p w14:paraId="1E5D8CF3" w14:textId="601983B6" w:rsidR="001C6DD5" w:rsidRDefault="001C6DD5" w:rsidP="001C6DD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30A9858" w14:textId="0E2DC440" w:rsidR="00E0275B" w:rsidRPr="00246A5D" w:rsidRDefault="00E0275B" w:rsidP="00246A5D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246A5D">
        <w:rPr>
          <w:sz w:val="28"/>
          <w:szCs w:val="28"/>
        </w:rPr>
        <w:t xml:space="preserve">dichiara di non avere grado di parentela o di affinità, fino al quarto grado </w:t>
      </w:r>
      <w:proofErr w:type="gramStart"/>
      <w:r w:rsidRPr="00246A5D">
        <w:rPr>
          <w:sz w:val="28"/>
          <w:szCs w:val="28"/>
        </w:rPr>
        <w:t>compreso ,ovvero</w:t>
      </w:r>
      <w:proofErr w:type="gramEnd"/>
      <w:r w:rsidRPr="00246A5D">
        <w:rPr>
          <w:sz w:val="28"/>
          <w:szCs w:val="28"/>
        </w:rPr>
        <w:t xml:space="preserve"> rapporto di coniugio, con un Professore appartenente al Dipartimento di scienze medico chirurgiche e di medicina traslazionale, ovvero con il Magnifico Rettore, il Direttore Generale, o un componente  del Consiglio di Amministrazione dell’Università degli studi di Roma Sapienza;</w:t>
      </w:r>
    </w:p>
    <w:p w14:paraId="4868A082" w14:textId="46AE6E94" w:rsidR="00E0275B" w:rsidRDefault="00E0275B" w:rsidP="00E0275B">
      <w:pPr>
        <w:rPr>
          <w:sz w:val="28"/>
          <w:szCs w:val="28"/>
        </w:rPr>
      </w:pPr>
    </w:p>
    <w:p w14:paraId="1DB05B65" w14:textId="77777777" w:rsidR="00E0275B" w:rsidRDefault="00E0275B" w:rsidP="00E0275B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elegge il proprio domicilio in ………………. </w:t>
      </w:r>
    </w:p>
    <w:p w14:paraId="11AEFB6D" w14:textId="77777777" w:rsidR="00E0275B" w:rsidRPr="00E0275B" w:rsidRDefault="00E0275B" w:rsidP="00E0275B">
      <w:pPr>
        <w:pStyle w:val="Paragrafoelenco"/>
        <w:rPr>
          <w:sz w:val="28"/>
          <w:szCs w:val="28"/>
        </w:rPr>
      </w:pPr>
    </w:p>
    <w:p w14:paraId="353C0AE5" w14:textId="1662FCBD" w:rsid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via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n°………………………</w:t>
      </w:r>
    </w:p>
    <w:p w14:paraId="6E86894B" w14:textId="3CBF083A" w:rsidR="00E0275B" w:rsidRDefault="00E0275B" w:rsidP="00E0275B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t>cap</w:t>
      </w:r>
      <w:proofErr w:type="spellEnd"/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telefono……………………………</w:t>
      </w:r>
    </w:p>
    <w:p w14:paraId="6D329419" w14:textId="77777777" w:rsidR="00E0275B" w:rsidRDefault="00E0275B" w:rsidP="00E0275B">
      <w:pPr>
        <w:pStyle w:val="Paragrafoelenco"/>
        <w:rPr>
          <w:sz w:val="28"/>
          <w:szCs w:val="28"/>
        </w:rPr>
      </w:pPr>
    </w:p>
    <w:p w14:paraId="392CA4FA" w14:textId="77777777" w:rsid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dirizzo e mail al quale si intende ricevere informazioni sulla presente </w:t>
      </w:r>
    </w:p>
    <w:p w14:paraId="286B44B5" w14:textId="77777777" w:rsidR="00E0275B" w:rsidRDefault="00E0275B" w:rsidP="00E0275B">
      <w:pPr>
        <w:pStyle w:val="Paragrafoelenco"/>
        <w:rPr>
          <w:sz w:val="28"/>
          <w:szCs w:val="28"/>
        </w:rPr>
      </w:pPr>
    </w:p>
    <w:p w14:paraId="07AB7742" w14:textId="00C1DDEC" w:rsidR="00E0275B" w:rsidRPr="00E0275B" w:rsidRDefault="00E0275B" w:rsidP="00E0275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rocedura…………………………………………………….</w:t>
      </w:r>
    </w:p>
    <w:p w14:paraId="63AA5026" w14:textId="77777777" w:rsidR="00E0275B" w:rsidRPr="00E0275B" w:rsidRDefault="00E0275B" w:rsidP="00E0275B">
      <w:pPr>
        <w:pStyle w:val="Paragrafoelenco"/>
        <w:rPr>
          <w:sz w:val="28"/>
          <w:szCs w:val="28"/>
        </w:rPr>
      </w:pPr>
    </w:p>
    <w:p w14:paraId="4C08D32D" w14:textId="532D7990" w:rsidR="00E0275B" w:rsidRDefault="00246A5D" w:rsidP="00E0275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7170">
        <w:t xml:space="preserve">    </w:t>
      </w:r>
      <w:r w:rsidR="00E0275B" w:rsidRPr="00C17170">
        <w:rPr>
          <w:b/>
          <w:i/>
          <w:sz w:val="28"/>
          <w:szCs w:val="28"/>
        </w:rPr>
        <w:t>Allego</w:t>
      </w:r>
      <w:r w:rsidR="00C17170" w:rsidRPr="00C17170">
        <w:rPr>
          <w:b/>
          <w:i/>
          <w:sz w:val="28"/>
          <w:szCs w:val="28"/>
        </w:rPr>
        <w:t xml:space="preserve"> alla domanda i seguenti titoli valutabili:</w:t>
      </w:r>
    </w:p>
    <w:p w14:paraId="1C52144C" w14:textId="13E155D8" w:rsidR="00C17170" w:rsidRDefault="00C17170" w:rsidP="00E0275B">
      <w:pPr>
        <w:rPr>
          <w:b/>
          <w:i/>
          <w:sz w:val="28"/>
          <w:szCs w:val="28"/>
        </w:rPr>
      </w:pPr>
    </w:p>
    <w:p w14:paraId="061F213C" w14:textId="2ECA5FEC" w:rsid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rriculum Vitae datato e firmato;</w:t>
      </w:r>
    </w:p>
    <w:p w14:paraId="24CEB10F" w14:textId="2DCF9DED" w:rsidR="00C17170" w:rsidRDefault="00C17170" w:rsidP="00C17170">
      <w:pPr>
        <w:pStyle w:val="Paragrafoelenco"/>
        <w:numPr>
          <w:ilvl w:val="0"/>
          <w:numId w:val="3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tocopia di un documento di riconoscimento quale:</w:t>
      </w:r>
    </w:p>
    <w:p w14:paraId="10EA5EC6" w14:textId="1206A513" w:rsidR="00C17170" w:rsidRDefault="00C17170" w:rsidP="00C17170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…………………………………rilasciato il…………………………</w:t>
      </w:r>
      <w:proofErr w:type="gramStart"/>
      <w:r>
        <w:rPr>
          <w:b/>
          <w:i/>
          <w:sz w:val="28"/>
          <w:szCs w:val="28"/>
        </w:rPr>
        <w:t>…….</w:t>
      </w:r>
      <w:proofErr w:type="gramEnd"/>
      <w:r>
        <w:rPr>
          <w:b/>
          <w:i/>
          <w:sz w:val="28"/>
          <w:szCs w:val="28"/>
        </w:rPr>
        <w:t>.da………………………</w:t>
      </w:r>
    </w:p>
    <w:p w14:paraId="23F78553" w14:textId="69C27633" w:rsidR="00246A5D" w:rsidRDefault="00246A5D" w:rsidP="00C17170">
      <w:pPr>
        <w:pStyle w:val="Paragrafoelenco"/>
        <w:rPr>
          <w:b/>
          <w:i/>
          <w:sz w:val="28"/>
          <w:szCs w:val="28"/>
        </w:rPr>
      </w:pPr>
    </w:p>
    <w:p w14:paraId="4AAA9CFF" w14:textId="77777777" w:rsidR="00246A5D" w:rsidRDefault="00246A5D" w:rsidP="00C17170">
      <w:pPr>
        <w:pStyle w:val="Paragrafoelenco"/>
        <w:rPr>
          <w:sz w:val="28"/>
          <w:szCs w:val="28"/>
        </w:rPr>
      </w:pPr>
    </w:p>
    <w:p w14:paraId="643D7371" w14:textId="688CDA7E" w:rsidR="00246A5D" w:rsidRPr="00246A5D" w:rsidRDefault="00246A5D" w:rsidP="00C1717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DATA                                                           FIRMA</w:t>
      </w:r>
    </w:p>
    <w:p w14:paraId="485F01E9" w14:textId="77777777" w:rsidR="00C17170" w:rsidRPr="00E0275B" w:rsidRDefault="00C17170" w:rsidP="00E0275B"/>
    <w:p w14:paraId="18305FEA" w14:textId="77777777" w:rsidR="00E45BDA" w:rsidRPr="0062041E" w:rsidRDefault="00E45BDA" w:rsidP="00E45BDA">
      <w:pPr>
        <w:rPr>
          <w:sz w:val="28"/>
          <w:szCs w:val="28"/>
        </w:rPr>
      </w:pPr>
    </w:p>
    <w:p w14:paraId="12DC64A3" w14:textId="77777777" w:rsidR="00E45BDA" w:rsidRDefault="00E45BDA" w:rsidP="00E45BDA"/>
    <w:p w14:paraId="2C0D6AEA" w14:textId="77777777" w:rsidR="00E45BDA" w:rsidRDefault="00E45BDA" w:rsidP="00E45BDA"/>
    <w:p w14:paraId="19CB5CDA" w14:textId="77777777" w:rsidR="00E45BDA" w:rsidRDefault="00E45BDA" w:rsidP="00E45BDA"/>
    <w:p w14:paraId="29B5DE1E" w14:textId="77777777" w:rsidR="00E45BDA" w:rsidRDefault="00E45BDA" w:rsidP="00E45BDA"/>
    <w:p w14:paraId="4116E899" w14:textId="77777777" w:rsidR="00E45BDA" w:rsidRDefault="00E45BDA" w:rsidP="00E45BDA"/>
    <w:p w14:paraId="26E6008D" w14:textId="77777777" w:rsidR="00E45BDA" w:rsidRDefault="00E45BDA" w:rsidP="00E45BDA"/>
    <w:p w14:paraId="60AFDD9D" w14:textId="77777777" w:rsidR="00E45BDA" w:rsidRDefault="00E45BDA" w:rsidP="00E45BDA"/>
    <w:p w14:paraId="55D5B94F" w14:textId="77777777" w:rsidR="00E45BDA" w:rsidRDefault="00E45BDA" w:rsidP="00E45BDA"/>
    <w:p w14:paraId="0332ED69" w14:textId="77777777" w:rsidR="00E45BDA" w:rsidRDefault="00E45BDA" w:rsidP="00E45BDA"/>
    <w:p w14:paraId="53CA8339" w14:textId="77777777" w:rsidR="00E45BDA" w:rsidRDefault="00E45BDA" w:rsidP="00E45BDA"/>
    <w:p w14:paraId="1B1916C0" w14:textId="77777777" w:rsidR="00E45BDA" w:rsidRDefault="00E45BDA" w:rsidP="00E45BDA"/>
    <w:p w14:paraId="2C8A8397" w14:textId="77777777" w:rsidR="00E45BDA" w:rsidRDefault="00E45BDA" w:rsidP="00E45BDA"/>
    <w:p w14:paraId="58E70867" w14:textId="77777777" w:rsidR="00E45BDA" w:rsidRDefault="00E45BDA" w:rsidP="00E45BDA"/>
    <w:p w14:paraId="323A3B60" w14:textId="77777777" w:rsidR="00E45BDA" w:rsidRDefault="00E45BDA" w:rsidP="00E45BDA"/>
    <w:p w14:paraId="7F049130" w14:textId="77777777" w:rsidR="000D4DD9" w:rsidRPr="00B7480A" w:rsidRDefault="000D4DD9" w:rsidP="00E45BDA">
      <w:r>
        <w:tab/>
      </w:r>
      <w:r>
        <w:tab/>
      </w:r>
    </w:p>
    <w:sectPr w:rsidR="000D4DD9" w:rsidRPr="00B7480A" w:rsidSect="00D9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418" w:bottom="2268" w:left="1418" w:header="624" w:footer="6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D6B9" w14:textId="77777777" w:rsidR="00AE58AB" w:rsidRDefault="00AE58AB">
      <w:r>
        <w:separator/>
      </w:r>
    </w:p>
  </w:endnote>
  <w:endnote w:type="continuationSeparator" w:id="0">
    <w:p w14:paraId="5EF7ACD8" w14:textId="77777777" w:rsidR="00AE58AB" w:rsidRDefault="00AE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7260" w14:textId="77777777" w:rsidR="00E913E6" w:rsidRDefault="00E91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8D30" w14:textId="77777777" w:rsidR="00E913E6" w:rsidRDefault="00E913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86F7" w14:textId="77777777" w:rsidR="00CA50C1" w:rsidRPr="0090573C" w:rsidRDefault="00CA50C1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 w:rsidRPr="0090573C">
      <w:rPr>
        <w:b/>
        <w:sz w:val="18"/>
        <w:szCs w:val="18"/>
      </w:rPr>
      <w:t xml:space="preserve">Sapienza Università di Roma </w:t>
    </w:r>
  </w:p>
  <w:p w14:paraId="3ADC6E6C" w14:textId="77777777" w:rsidR="005C09F7" w:rsidRPr="0090573C" w:rsidRDefault="0090573C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>
      <w:rPr>
        <w:b/>
        <w:sz w:val="18"/>
        <w:szCs w:val="18"/>
      </w:rPr>
      <w:t>Dipartimento di S</w:t>
    </w:r>
    <w:r w:rsidR="00C94824" w:rsidRPr="0090573C">
      <w:rPr>
        <w:b/>
        <w:sz w:val="18"/>
        <w:szCs w:val="18"/>
      </w:rPr>
      <w:t xml:space="preserve">cienze medico  </w:t>
    </w:r>
  </w:p>
  <w:p w14:paraId="35850405" w14:textId="77777777" w:rsidR="00C94824" w:rsidRPr="0090573C" w:rsidRDefault="0090573C" w:rsidP="005B629E">
    <w:pPr>
      <w:tabs>
        <w:tab w:val="center" w:pos="4819"/>
        <w:tab w:val="right" w:pos="9638"/>
      </w:tabs>
      <w:spacing w:line="180" w:lineRule="exact"/>
      <w:ind w:right="987"/>
      <w:rPr>
        <w:b/>
        <w:sz w:val="18"/>
        <w:szCs w:val="18"/>
      </w:rPr>
    </w:pPr>
    <w:r>
      <w:rPr>
        <w:b/>
        <w:sz w:val="18"/>
        <w:szCs w:val="18"/>
      </w:rPr>
      <w:t>Chirurgiche e di M</w:t>
    </w:r>
    <w:r w:rsidR="00C94824" w:rsidRPr="0090573C">
      <w:rPr>
        <w:b/>
        <w:sz w:val="18"/>
        <w:szCs w:val="18"/>
      </w:rPr>
      <w:t xml:space="preserve">edicina </w:t>
    </w:r>
    <w:r>
      <w:rPr>
        <w:b/>
        <w:sz w:val="18"/>
        <w:szCs w:val="18"/>
      </w:rPr>
      <w:t>T</w:t>
    </w:r>
    <w:r w:rsidR="00C94824" w:rsidRPr="0090573C">
      <w:rPr>
        <w:b/>
        <w:sz w:val="18"/>
        <w:szCs w:val="18"/>
      </w:rPr>
      <w:t>raslazionale</w:t>
    </w:r>
  </w:p>
  <w:p w14:paraId="4AF8050A" w14:textId="41CF7472" w:rsidR="007A10D8" w:rsidRPr="0090573C" w:rsidRDefault="005C09F7" w:rsidP="005B629E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 w:rsidRPr="0090573C">
      <w:rPr>
        <w:sz w:val="18"/>
        <w:szCs w:val="18"/>
      </w:rPr>
      <w:t xml:space="preserve">Via </w:t>
    </w:r>
    <w:proofErr w:type="spellStart"/>
    <w:r w:rsidR="00E913E6">
      <w:rPr>
        <w:sz w:val="18"/>
        <w:szCs w:val="18"/>
      </w:rPr>
      <w:t>G.</w:t>
    </w:r>
    <w:proofErr w:type="gramStart"/>
    <w:r w:rsidR="00E913E6">
      <w:rPr>
        <w:sz w:val="18"/>
        <w:szCs w:val="18"/>
      </w:rPr>
      <w:t>N.Papanicolau</w:t>
    </w:r>
    <w:proofErr w:type="spellEnd"/>
    <w:proofErr w:type="gramEnd"/>
    <w:r w:rsidR="00E913E6">
      <w:rPr>
        <w:sz w:val="18"/>
        <w:szCs w:val="18"/>
      </w:rPr>
      <w:t xml:space="preserve"> s.n.c.</w:t>
    </w:r>
    <w:r w:rsidR="0090573C">
      <w:rPr>
        <w:sz w:val="18"/>
        <w:szCs w:val="18"/>
      </w:rPr>
      <w:t xml:space="preserve"> - </w:t>
    </w:r>
    <w:r w:rsidR="007A10D8" w:rsidRPr="0090573C">
      <w:rPr>
        <w:sz w:val="18"/>
        <w:szCs w:val="18"/>
      </w:rPr>
      <w:t xml:space="preserve"> 00189   Roma</w:t>
    </w:r>
  </w:p>
  <w:p w14:paraId="3DE0B890" w14:textId="6C7B7CE7" w:rsidR="0090573C" w:rsidRPr="0090573C" w:rsidRDefault="0090573C" w:rsidP="00E913E6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>
      <w:rPr>
        <w:sz w:val="18"/>
        <w:szCs w:val="18"/>
      </w:rPr>
      <w:t>T.</w:t>
    </w:r>
    <w:r w:rsidR="005C09F7" w:rsidRPr="0090573C">
      <w:rPr>
        <w:sz w:val="18"/>
        <w:szCs w:val="18"/>
      </w:rPr>
      <w:t xml:space="preserve"> (+39) </w:t>
    </w:r>
    <w:r w:rsidR="00E913E6">
      <w:rPr>
        <w:sz w:val="18"/>
        <w:szCs w:val="18"/>
      </w:rPr>
      <w:t>0649697714</w:t>
    </w:r>
  </w:p>
  <w:p w14:paraId="71154D6B" w14:textId="77777777" w:rsidR="00CA50C1" w:rsidRPr="0090573C" w:rsidRDefault="00C94824" w:rsidP="005B629E">
    <w:pPr>
      <w:tabs>
        <w:tab w:val="center" w:pos="4819"/>
        <w:tab w:val="right" w:pos="9638"/>
      </w:tabs>
      <w:spacing w:line="180" w:lineRule="exact"/>
      <w:ind w:right="987"/>
      <w:rPr>
        <w:sz w:val="18"/>
        <w:szCs w:val="18"/>
      </w:rPr>
    </w:pPr>
    <w:r w:rsidRPr="0090573C">
      <w:rPr>
        <w:sz w:val="18"/>
        <w:szCs w:val="18"/>
      </w:rPr>
      <w:t xml:space="preserve">c.f..80209930587 </w:t>
    </w:r>
    <w:proofErr w:type="spellStart"/>
    <w:r w:rsidRPr="0090573C">
      <w:rPr>
        <w:sz w:val="18"/>
        <w:szCs w:val="18"/>
      </w:rPr>
      <w:t>p.iva</w:t>
    </w:r>
    <w:proofErr w:type="spellEnd"/>
    <w:r w:rsidRPr="0090573C">
      <w:rPr>
        <w:sz w:val="18"/>
        <w:szCs w:val="18"/>
      </w:rPr>
      <w:t xml:space="preserve"> 02133771002</w:t>
    </w:r>
    <w:r w:rsidR="005C09F7" w:rsidRPr="0090573C">
      <w:rPr>
        <w:sz w:val="18"/>
        <w:szCs w:val="18"/>
      </w:rPr>
      <w:t xml:space="preserve"> </w:t>
    </w:r>
  </w:p>
  <w:p w14:paraId="5947EB4B" w14:textId="77777777" w:rsidR="00CA50C1" w:rsidRPr="008745D6" w:rsidRDefault="00CA50C1" w:rsidP="005B629E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2617" w14:textId="77777777" w:rsidR="00AE58AB" w:rsidRDefault="00AE58AB">
      <w:r>
        <w:separator/>
      </w:r>
    </w:p>
  </w:footnote>
  <w:footnote w:type="continuationSeparator" w:id="0">
    <w:p w14:paraId="0CF5E83C" w14:textId="77777777" w:rsidR="00AE58AB" w:rsidRDefault="00AE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26EE" w14:textId="77777777" w:rsidR="00E913E6" w:rsidRDefault="00E91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6F16" w14:textId="77777777" w:rsidR="00CA50C1" w:rsidRPr="00541229" w:rsidRDefault="00F224A5" w:rsidP="0015281F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0" wp14:anchorId="73844A38" wp14:editId="352035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8977" w14:textId="77777777" w:rsidR="00CA50C1" w:rsidRPr="00541229" w:rsidRDefault="00CA50C1" w:rsidP="0015281F">
    <w:pPr>
      <w:pStyle w:val="Intestazione"/>
    </w:pPr>
  </w:p>
  <w:p w14:paraId="4F74786A" w14:textId="77777777" w:rsidR="00CA50C1" w:rsidRPr="00541229" w:rsidRDefault="00CA50C1" w:rsidP="0015281F">
    <w:pPr>
      <w:pStyle w:val="Intestazione"/>
    </w:pPr>
  </w:p>
  <w:p w14:paraId="423C60B6" w14:textId="77777777" w:rsidR="00CA50C1" w:rsidRPr="00541229" w:rsidRDefault="00CA50C1" w:rsidP="0015281F">
    <w:pPr>
      <w:pStyle w:val="Intestazione"/>
    </w:pPr>
  </w:p>
  <w:p w14:paraId="2156F6AB" w14:textId="2988D2F9" w:rsidR="00CA50C1" w:rsidRPr="00541229" w:rsidRDefault="0090573C" w:rsidP="0090573C">
    <w:pPr>
      <w:pStyle w:val="Intestazione"/>
      <w:tabs>
        <w:tab w:val="clear" w:pos="9972"/>
        <w:tab w:val="right" w:pos="8931"/>
      </w:tabs>
    </w:pPr>
    <w:r>
      <w:rPr>
        <w:rStyle w:val="Numeropagina"/>
        <w:rFonts w:ascii="Arial" w:hAnsi="Arial"/>
        <w:sz w:val="20"/>
      </w:rPr>
      <w:tab/>
    </w:r>
    <w:r>
      <w:rPr>
        <w:rStyle w:val="Numeropagina"/>
        <w:rFonts w:ascii="Arial" w:hAnsi="Arial"/>
        <w:sz w:val="20"/>
      </w:rPr>
      <w:tab/>
    </w:r>
    <w:r>
      <w:rPr>
        <w:rStyle w:val="Numeropagina"/>
        <w:rFonts w:ascii="Arial" w:hAnsi="Arial"/>
        <w:sz w:val="20"/>
      </w:rPr>
      <w:tab/>
    </w:r>
    <w:proofErr w:type="spellStart"/>
    <w:r w:rsidR="00CA50C1" w:rsidRPr="00541229">
      <w:rPr>
        <w:rStyle w:val="Numeropagina"/>
        <w:rFonts w:ascii="Arial" w:hAnsi="Arial"/>
        <w:sz w:val="20"/>
      </w:rPr>
      <w:t>Pag</w:t>
    </w:r>
    <w:proofErr w:type="spellEnd"/>
    <w:r w:rsidR="00CA50C1" w:rsidRPr="00541229">
      <w:rPr>
        <w:rStyle w:val="Numeropagina"/>
        <w:rFonts w:ascii="Arial" w:hAnsi="Arial"/>
        <w:sz w:val="20"/>
      </w:rPr>
      <w:t xml:space="preserve"> </w:t>
    </w:r>
    <w:r w:rsidR="00CA50C1" w:rsidRPr="00541229">
      <w:rPr>
        <w:rStyle w:val="Numeropagina"/>
        <w:sz w:val="20"/>
      </w:rPr>
      <w:fldChar w:fldCharType="begin"/>
    </w:r>
    <w:r w:rsidR="00CA50C1" w:rsidRPr="00541229">
      <w:rPr>
        <w:rStyle w:val="Numeropagina"/>
        <w:rFonts w:ascii="Arial" w:hAnsi="Arial"/>
        <w:sz w:val="20"/>
      </w:rPr>
      <w:instrText xml:space="preserve"> PAGE </w:instrText>
    </w:r>
    <w:r w:rsidR="00CA50C1" w:rsidRPr="00541229">
      <w:rPr>
        <w:rStyle w:val="Numeropagina"/>
        <w:sz w:val="20"/>
      </w:rPr>
      <w:fldChar w:fldCharType="separate"/>
    </w:r>
    <w:r w:rsidR="00194A8F">
      <w:rPr>
        <w:rStyle w:val="Numeropagina"/>
        <w:rFonts w:ascii="Arial" w:hAnsi="Arial"/>
        <w:noProof/>
        <w:sz w:val="20"/>
      </w:rPr>
      <w:t>2</w:t>
    </w:r>
    <w:r w:rsidR="00CA50C1"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1ACC" w14:textId="77777777" w:rsidR="00CA50C1" w:rsidRPr="0015281F" w:rsidRDefault="00F224A5" w:rsidP="001528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3868" wp14:editId="3D2BC00E">
          <wp:simplePos x="0" y="0"/>
          <wp:positionH relativeFrom="column">
            <wp:posOffset>-1447800</wp:posOffset>
          </wp:positionH>
          <wp:positionV relativeFrom="paragraph">
            <wp:posOffset>-438785</wp:posOffset>
          </wp:positionV>
          <wp:extent cx="3741420" cy="1600200"/>
          <wp:effectExtent l="0" t="0" r="0" b="0"/>
          <wp:wrapNone/>
          <wp:docPr id="38" name="Immagine 38" descr="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DE2"/>
    <w:multiLevelType w:val="hybridMultilevel"/>
    <w:tmpl w:val="55FAB794"/>
    <w:lvl w:ilvl="0" w:tplc="99584C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2C0"/>
    <w:multiLevelType w:val="hybridMultilevel"/>
    <w:tmpl w:val="7DF498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55C73"/>
    <w:multiLevelType w:val="hybridMultilevel"/>
    <w:tmpl w:val="4CEA00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8E6"/>
    <w:multiLevelType w:val="hybridMultilevel"/>
    <w:tmpl w:val="9F622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A2D2D"/>
    <w:multiLevelType w:val="hybridMultilevel"/>
    <w:tmpl w:val="6504D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489"/>
    <w:multiLevelType w:val="hybridMultilevel"/>
    <w:tmpl w:val="B2AAD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1560"/>
    <w:multiLevelType w:val="hybridMultilevel"/>
    <w:tmpl w:val="5F9EB9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316A"/>
    <w:multiLevelType w:val="hybridMultilevel"/>
    <w:tmpl w:val="B3D80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2EE"/>
    <w:multiLevelType w:val="hybridMultilevel"/>
    <w:tmpl w:val="6E6E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0E2"/>
    <w:multiLevelType w:val="hybridMultilevel"/>
    <w:tmpl w:val="D4DEF19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00F0"/>
    <w:multiLevelType w:val="hybridMultilevel"/>
    <w:tmpl w:val="4D4CAD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79E"/>
    <w:multiLevelType w:val="hybridMultilevel"/>
    <w:tmpl w:val="8A44E1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81340"/>
    <w:multiLevelType w:val="hybridMultilevel"/>
    <w:tmpl w:val="6250F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7817"/>
    <w:multiLevelType w:val="hybridMultilevel"/>
    <w:tmpl w:val="DB9A6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569CD"/>
    <w:multiLevelType w:val="hybridMultilevel"/>
    <w:tmpl w:val="14041A20"/>
    <w:lvl w:ilvl="0" w:tplc="CC4C02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33A"/>
    <w:multiLevelType w:val="hybridMultilevel"/>
    <w:tmpl w:val="3DC2AA12"/>
    <w:lvl w:ilvl="0" w:tplc="5DB694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5B3C"/>
    <w:multiLevelType w:val="hybridMultilevel"/>
    <w:tmpl w:val="AEFA2558"/>
    <w:lvl w:ilvl="0" w:tplc="0410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3711387D"/>
    <w:multiLevelType w:val="hybridMultilevel"/>
    <w:tmpl w:val="EA9015D8"/>
    <w:lvl w:ilvl="0" w:tplc="03D67F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292"/>
    <w:multiLevelType w:val="hybridMultilevel"/>
    <w:tmpl w:val="17603862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CC1058E"/>
    <w:multiLevelType w:val="hybridMultilevel"/>
    <w:tmpl w:val="9F029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BE9"/>
    <w:multiLevelType w:val="multilevel"/>
    <w:tmpl w:val="CED67D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1" w15:restartNumberingAfterBreak="0">
    <w:nsid w:val="4DE34A6C"/>
    <w:multiLevelType w:val="hybridMultilevel"/>
    <w:tmpl w:val="7ED4F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6F9A"/>
    <w:multiLevelType w:val="hybridMultilevel"/>
    <w:tmpl w:val="0B6C9C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0EA5"/>
    <w:multiLevelType w:val="hybridMultilevel"/>
    <w:tmpl w:val="F95AA5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6CED"/>
    <w:multiLevelType w:val="hybridMultilevel"/>
    <w:tmpl w:val="FBD6FD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FC238E"/>
    <w:multiLevelType w:val="hybridMultilevel"/>
    <w:tmpl w:val="2D465752"/>
    <w:lvl w:ilvl="0" w:tplc="D28E0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4F8"/>
    <w:multiLevelType w:val="hybridMultilevel"/>
    <w:tmpl w:val="95A2F3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A278D6"/>
    <w:multiLevelType w:val="hybridMultilevel"/>
    <w:tmpl w:val="00A40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113"/>
    <w:multiLevelType w:val="hybridMultilevel"/>
    <w:tmpl w:val="15D043A6"/>
    <w:lvl w:ilvl="0" w:tplc="0410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9" w15:restartNumberingAfterBreak="0">
    <w:nsid w:val="75190BC6"/>
    <w:multiLevelType w:val="hybridMultilevel"/>
    <w:tmpl w:val="D1AAD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92361"/>
    <w:multiLevelType w:val="hybridMultilevel"/>
    <w:tmpl w:val="DEA02D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57A79"/>
    <w:multiLevelType w:val="hybridMultilevel"/>
    <w:tmpl w:val="759AF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30"/>
  </w:num>
  <w:num w:numId="9">
    <w:abstractNumId w:val="1"/>
  </w:num>
  <w:num w:numId="10">
    <w:abstractNumId w:val="28"/>
  </w:num>
  <w:num w:numId="11">
    <w:abstractNumId w:val="31"/>
  </w:num>
  <w:num w:numId="12">
    <w:abstractNumId w:val="3"/>
  </w:num>
  <w:num w:numId="13">
    <w:abstractNumId w:val="21"/>
  </w:num>
  <w:num w:numId="14">
    <w:abstractNumId w:val="29"/>
  </w:num>
  <w:num w:numId="15">
    <w:abstractNumId w:val="26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14"/>
  </w:num>
  <w:num w:numId="22">
    <w:abstractNumId w:val="0"/>
  </w:num>
  <w:num w:numId="23">
    <w:abstractNumId w:val="5"/>
  </w:num>
  <w:num w:numId="24">
    <w:abstractNumId w:val="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4"/>
  </w:num>
  <w:num w:numId="29">
    <w:abstractNumId w:val="25"/>
  </w:num>
  <w:num w:numId="30">
    <w:abstractNumId w:val="17"/>
  </w:num>
  <w:num w:numId="31">
    <w:abstractNumId w:val="9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4FC1"/>
    <w:rsid w:val="000156E1"/>
    <w:rsid w:val="00037104"/>
    <w:rsid w:val="000428DD"/>
    <w:rsid w:val="000565C2"/>
    <w:rsid w:val="00064797"/>
    <w:rsid w:val="0007096A"/>
    <w:rsid w:val="0007786D"/>
    <w:rsid w:val="000A1EEA"/>
    <w:rsid w:val="000A5EF5"/>
    <w:rsid w:val="000B17E2"/>
    <w:rsid w:val="000C0000"/>
    <w:rsid w:val="000C0CB7"/>
    <w:rsid w:val="000D4DD9"/>
    <w:rsid w:val="000E5F54"/>
    <w:rsid w:val="000E710A"/>
    <w:rsid w:val="00132A75"/>
    <w:rsid w:val="001402C9"/>
    <w:rsid w:val="00140C18"/>
    <w:rsid w:val="00141E4F"/>
    <w:rsid w:val="0015281F"/>
    <w:rsid w:val="00152B7A"/>
    <w:rsid w:val="0015505A"/>
    <w:rsid w:val="00157140"/>
    <w:rsid w:val="00164E9B"/>
    <w:rsid w:val="00175C85"/>
    <w:rsid w:val="00176F8B"/>
    <w:rsid w:val="00190863"/>
    <w:rsid w:val="00194A8F"/>
    <w:rsid w:val="001A5051"/>
    <w:rsid w:val="001A687D"/>
    <w:rsid w:val="001B213B"/>
    <w:rsid w:val="001C1B55"/>
    <w:rsid w:val="001C6DD5"/>
    <w:rsid w:val="001D4743"/>
    <w:rsid w:val="001E555C"/>
    <w:rsid w:val="001E72E0"/>
    <w:rsid w:val="001F5E21"/>
    <w:rsid w:val="001F6DC8"/>
    <w:rsid w:val="00215158"/>
    <w:rsid w:val="0023272A"/>
    <w:rsid w:val="00233983"/>
    <w:rsid w:val="00243390"/>
    <w:rsid w:val="00245DCF"/>
    <w:rsid w:val="00246A5D"/>
    <w:rsid w:val="0026343F"/>
    <w:rsid w:val="00266C49"/>
    <w:rsid w:val="00271320"/>
    <w:rsid w:val="002922DB"/>
    <w:rsid w:val="002B59FA"/>
    <w:rsid w:val="002B7462"/>
    <w:rsid w:val="002C00F9"/>
    <w:rsid w:val="002C192E"/>
    <w:rsid w:val="002C650C"/>
    <w:rsid w:val="002D2220"/>
    <w:rsid w:val="002E1A89"/>
    <w:rsid w:val="002E39EE"/>
    <w:rsid w:val="00300DCF"/>
    <w:rsid w:val="00301875"/>
    <w:rsid w:val="003129BB"/>
    <w:rsid w:val="00330F9F"/>
    <w:rsid w:val="003401E3"/>
    <w:rsid w:val="00342316"/>
    <w:rsid w:val="00346E81"/>
    <w:rsid w:val="003527FC"/>
    <w:rsid w:val="00362C38"/>
    <w:rsid w:val="00363DE3"/>
    <w:rsid w:val="0036442B"/>
    <w:rsid w:val="0037176C"/>
    <w:rsid w:val="00372473"/>
    <w:rsid w:val="003C6C84"/>
    <w:rsid w:val="003D7ABA"/>
    <w:rsid w:val="003F2F10"/>
    <w:rsid w:val="003F3DDF"/>
    <w:rsid w:val="003F540F"/>
    <w:rsid w:val="003F771A"/>
    <w:rsid w:val="00430CC1"/>
    <w:rsid w:val="004324CB"/>
    <w:rsid w:val="00432F35"/>
    <w:rsid w:val="004405A9"/>
    <w:rsid w:val="00460926"/>
    <w:rsid w:val="004616BC"/>
    <w:rsid w:val="004622B6"/>
    <w:rsid w:val="00467443"/>
    <w:rsid w:val="00496534"/>
    <w:rsid w:val="004A54EE"/>
    <w:rsid w:val="004B0DC5"/>
    <w:rsid w:val="004D148F"/>
    <w:rsid w:val="004D36D4"/>
    <w:rsid w:val="00507301"/>
    <w:rsid w:val="00507E84"/>
    <w:rsid w:val="0051590A"/>
    <w:rsid w:val="00542237"/>
    <w:rsid w:val="00546F9B"/>
    <w:rsid w:val="00553DFF"/>
    <w:rsid w:val="00564E74"/>
    <w:rsid w:val="00576C16"/>
    <w:rsid w:val="005853CB"/>
    <w:rsid w:val="0058679E"/>
    <w:rsid w:val="005867E4"/>
    <w:rsid w:val="005906F0"/>
    <w:rsid w:val="005A20E7"/>
    <w:rsid w:val="005A6981"/>
    <w:rsid w:val="005B568F"/>
    <w:rsid w:val="005B629E"/>
    <w:rsid w:val="005C09F7"/>
    <w:rsid w:val="005F686B"/>
    <w:rsid w:val="00605E38"/>
    <w:rsid w:val="0060732B"/>
    <w:rsid w:val="006138BF"/>
    <w:rsid w:val="0062041E"/>
    <w:rsid w:val="006258E7"/>
    <w:rsid w:val="00633510"/>
    <w:rsid w:val="00651CB9"/>
    <w:rsid w:val="006563EA"/>
    <w:rsid w:val="006577D3"/>
    <w:rsid w:val="00657FF5"/>
    <w:rsid w:val="00663BF0"/>
    <w:rsid w:val="006771AF"/>
    <w:rsid w:val="006903B3"/>
    <w:rsid w:val="006A1F18"/>
    <w:rsid w:val="006A2CE2"/>
    <w:rsid w:val="006B17CE"/>
    <w:rsid w:val="006C0343"/>
    <w:rsid w:val="006C2CF1"/>
    <w:rsid w:val="006C3BE8"/>
    <w:rsid w:val="006D0B33"/>
    <w:rsid w:val="006D75AF"/>
    <w:rsid w:val="007013FE"/>
    <w:rsid w:val="00702B83"/>
    <w:rsid w:val="00705076"/>
    <w:rsid w:val="00743C29"/>
    <w:rsid w:val="00744427"/>
    <w:rsid w:val="00745827"/>
    <w:rsid w:val="00747FBD"/>
    <w:rsid w:val="00752778"/>
    <w:rsid w:val="00761D68"/>
    <w:rsid w:val="00764030"/>
    <w:rsid w:val="00765301"/>
    <w:rsid w:val="007676EA"/>
    <w:rsid w:val="00782C79"/>
    <w:rsid w:val="00787D71"/>
    <w:rsid w:val="00790D97"/>
    <w:rsid w:val="0079486A"/>
    <w:rsid w:val="00796CC6"/>
    <w:rsid w:val="007A10D8"/>
    <w:rsid w:val="007A1154"/>
    <w:rsid w:val="007B44D3"/>
    <w:rsid w:val="007C294F"/>
    <w:rsid w:val="007C52E4"/>
    <w:rsid w:val="007C7F22"/>
    <w:rsid w:val="007D5786"/>
    <w:rsid w:val="007E773D"/>
    <w:rsid w:val="008003DF"/>
    <w:rsid w:val="00815D94"/>
    <w:rsid w:val="00817B9B"/>
    <w:rsid w:val="00820814"/>
    <w:rsid w:val="00826A58"/>
    <w:rsid w:val="00834AB1"/>
    <w:rsid w:val="0085563E"/>
    <w:rsid w:val="00872710"/>
    <w:rsid w:val="0087542E"/>
    <w:rsid w:val="008954F4"/>
    <w:rsid w:val="008A220D"/>
    <w:rsid w:val="008C541F"/>
    <w:rsid w:val="008C5CCA"/>
    <w:rsid w:val="008D07FC"/>
    <w:rsid w:val="008D4812"/>
    <w:rsid w:val="008E4120"/>
    <w:rsid w:val="008E77F2"/>
    <w:rsid w:val="008F60FA"/>
    <w:rsid w:val="0090573C"/>
    <w:rsid w:val="009238AA"/>
    <w:rsid w:val="00932C90"/>
    <w:rsid w:val="00945218"/>
    <w:rsid w:val="0097075F"/>
    <w:rsid w:val="00972F36"/>
    <w:rsid w:val="00977FCA"/>
    <w:rsid w:val="009A2EB2"/>
    <w:rsid w:val="009A3263"/>
    <w:rsid w:val="009A685F"/>
    <w:rsid w:val="009B33A7"/>
    <w:rsid w:val="009B3E4D"/>
    <w:rsid w:val="009C287E"/>
    <w:rsid w:val="009E1DCE"/>
    <w:rsid w:val="009F2EC1"/>
    <w:rsid w:val="009F4C55"/>
    <w:rsid w:val="009F6CB1"/>
    <w:rsid w:val="00A075F0"/>
    <w:rsid w:val="00A10452"/>
    <w:rsid w:val="00A124AE"/>
    <w:rsid w:val="00A201F1"/>
    <w:rsid w:val="00A24D47"/>
    <w:rsid w:val="00A32433"/>
    <w:rsid w:val="00A326D0"/>
    <w:rsid w:val="00A571A4"/>
    <w:rsid w:val="00A66191"/>
    <w:rsid w:val="00A73202"/>
    <w:rsid w:val="00A806C7"/>
    <w:rsid w:val="00A94EE2"/>
    <w:rsid w:val="00AA4B15"/>
    <w:rsid w:val="00AA59AB"/>
    <w:rsid w:val="00AB0A6E"/>
    <w:rsid w:val="00AB18C4"/>
    <w:rsid w:val="00AB2C66"/>
    <w:rsid w:val="00AB6627"/>
    <w:rsid w:val="00AC25DD"/>
    <w:rsid w:val="00AC376A"/>
    <w:rsid w:val="00AC3B0F"/>
    <w:rsid w:val="00AC3CA9"/>
    <w:rsid w:val="00AC3E0B"/>
    <w:rsid w:val="00AD02A4"/>
    <w:rsid w:val="00AD7DD2"/>
    <w:rsid w:val="00AE4409"/>
    <w:rsid w:val="00AE58AB"/>
    <w:rsid w:val="00B07013"/>
    <w:rsid w:val="00B13E14"/>
    <w:rsid w:val="00B1502D"/>
    <w:rsid w:val="00B22D18"/>
    <w:rsid w:val="00B34ADE"/>
    <w:rsid w:val="00B41A7A"/>
    <w:rsid w:val="00B42EAD"/>
    <w:rsid w:val="00B45E70"/>
    <w:rsid w:val="00B52799"/>
    <w:rsid w:val="00B70269"/>
    <w:rsid w:val="00B7480A"/>
    <w:rsid w:val="00B86E94"/>
    <w:rsid w:val="00B9055F"/>
    <w:rsid w:val="00B91350"/>
    <w:rsid w:val="00BB7DB9"/>
    <w:rsid w:val="00BC2AD7"/>
    <w:rsid w:val="00BC403B"/>
    <w:rsid w:val="00BD6B7A"/>
    <w:rsid w:val="00BE573C"/>
    <w:rsid w:val="00BF5B58"/>
    <w:rsid w:val="00C16FEF"/>
    <w:rsid w:val="00C17170"/>
    <w:rsid w:val="00C27B5C"/>
    <w:rsid w:val="00C3330C"/>
    <w:rsid w:val="00C42118"/>
    <w:rsid w:val="00C65072"/>
    <w:rsid w:val="00C6508B"/>
    <w:rsid w:val="00C6649B"/>
    <w:rsid w:val="00C86DD2"/>
    <w:rsid w:val="00C94824"/>
    <w:rsid w:val="00CA50C1"/>
    <w:rsid w:val="00CA7287"/>
    <w:rsid w:val="00CC3EB1"/>
    <w:rsid w:val="00CC6539"/>
    <w:rsid w:val="00D35A51"/>
    <w:rsid w:val="00D400B3"/>
    <w:rsid w:val="00D42047"/>
    <w:rsid w:val="00D42645"/>
    <w:rsid w:val="00D45FD8"/>
    <w:rsid w:val="00D50E3E"/>
    <w:rsid w:val="00D72DE9"/>
    <w:rsid w:val="00D9232F"/>
    <w:rsid w:val="00D941C5"/>
    <w:rsid w:val="00D97090"/>
    <w:rsid w:val="00DB0FD1"/>
    <w:rsid w:val="00DB6840"/>
    <w:rsid w:val="00DB6B75"/>
    <w:rsid w:val="00DE1334"/>
    <w:rsid w:val="00DE5C19"/>
    <w:rsid w:val="00DF5A97"/>
    <w:rsid w:val="00E00ECF"/>
    <w:rsid w:val="00E01449"/>
    <w:rsid w:val="00E0275B"/>
    <w:rsid w:val="00E114A8"/>
    <w:rsid w:val="00E15EF7"/>
    <w:rsid w:val="00E3268D"/>
    <w:rsid w:val="00E3685B"/>
    <w:rsid w:val="00E452E4"/>
    <w:rsid w:val="00E45BDA"/>
    <w:rsid w:val="00E51FAD"/>
    <w:rsid w:val="00E7007D"/>
    <w:rsid w:val="00E712F4"/>
    <w:rsid w:val="00E90341"/>
    <w:rsid w:val="00E913E6"/>
    <w:rsid w:val="00E939BA"/>
    <w:rsid w:val="00EC1413"/>
    <w:rsid w:val="00ED07FF"/>
    <w:rsid w:val="00ED1519"/>
    <w:rsid w:val="00ED6F1F"/>
    <w:rsid w:val="00ED721F"/>
    <w:rsid w:val="00EE4C29"/>
    <w:rsid w:val="00EF47CB"/>
    <w:rsid w:val="00F12CF6"/>
    <w:rsid w:val="00F224A5"/>
    <w:rsid w:val="00F44464"/>
    <w:rsid w:val="00F725C5"/>
    <w:rsid w:val="00F83FCE"/>
    <w:rsid w:val="00FB42FD"/>
    <w:rsid w:val="00FB744F"/>
    <w:rsid w:val="00FC5730"/>
    <w:rsid w:val="00FD0707"/>
    <w:rsid w:val="00FD12FA"/>
    <w:rsid w:val="00FD7218"/>
    <w:rsid w:val="00FE0658"/>
    <w:rsid w:val="00FE0802"/>
    <w:rsid w:val="00FE683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6DE4C2"/>
  <w15:docId w15:val="{C7D0031D-2EEF-471A-80FC-741C879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281F"/>
    <w:pPr>
      <w:tabs>
        <w:tab w:val="left" w:pos="1701"/>
        <w:tab w:val="center" w:pos="4986"/>
        <w:tab w:val="right" w:pos="9972"/>
      </w:tabs>
    </w:pPr>
    <w:rPr>
      <w:b/>
    </w:r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0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403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806C7"/>
    <w:rPr>
      <w:color w:val="0000FF"/>
      <w:u w:val="single"/>
    </w:rPr>
  </w:style>
  <w:style w:type="paragraph" w:customStyle="1" w:styleId="Default">
    <w:name w:val="Default"/>
    <w:rsid w:val="003129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F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1C08-467F-470B-9F95-4D8D143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onati Tamara</cp:lastModifiedBy>
  <cp:revision>2</cp:revision>
  <cp:lastPrinted>2022-04-04T08:18:00Z</cp:lastPrinted>
  <dcterms:created xsi:type="dcterms:W3CDTF">2025-02-06T14:34:00Z</dcterms:created>
  <dcterms:modified xsi:type="dcterms:W3CDTF">2025-02-06T14:34:00Z</dcterms:modified>
</cp:coreProperties>
</file>